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33CB0">
        <w:rPr>
          <w:rFonts w:ascii="GHEA Grapalat" w:eastAsia="Times New Roman" w:hAnsi="GHEA Grapalat" w:cs="Times New Roman"/>
          <w:sz w:val="20"/>
          <w:szCs w:val="20"/>
          <w:lang w:eastAsia="ru-RU"/>
        </w:rPr>
        <w:t>մարտի</w:t>
      </w:r>
      <w:proofErr w:type="spellEnd"/>
      <w:r w:rsidR="00733CB0" w:rsidRPr="002F6D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C2145" w:rsidRPr="002F6D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4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այաստանի Հանրապետության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րածքային կառավարման 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C2145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FC2145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="00FC2145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FC2145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FC2145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FC2145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="00FC2145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FC21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/04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733CB0">
        <w:rPr>
          <w:rFonts w:ascii="GHEA Grapalat" w:eastAsia="Times New Roman" w:hAnsi="GHEA Grapalat" w:cs="Times New Roman"/>
          <w:sz w:val="20"/>
          <w:szCs w:val="20"/>
          <w:lang w:eastAsia="ru-RU"/>
        </w:rPr>
        <w:t>մարտի</w:t>
      </w:r>
      <w:proofErr w:type="spellEnd"/>
      <w:r w:rsidR="00733CB0" w:rsidRPr="002F6D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C2145" w:rsidRPr="002F6D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  <w:r w:rsidR="00733CB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733CB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3CB0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</w:t>
      </w:r>
      <w:r w:rsidR="00733CB0">
        <w:rPr>
          <w:rFonts w:ascii="GHEA Grapalat" w:eastAsia="Times New Roman" w:hAnsi="GHEA Grapalat" w:cs="Sylfaen"/>
          <w:sz w:val="20"/>
          <w:szCs w:val="20"/>
          <w:lang w:val="af-ZA" w:eastAsia="ru-RU"/>
        </w:rPr>
        <w:t>ց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733CB0" w:rsidRPr="00733CB0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FC2145">
        <w:rPr>
          <w:rFonts w:ascii="GHEA Grapalat" w:hAnsi="GHEA Grapalat"/>
          <w:b/>
          <w:sz w:val="20"/>
          <w:szCs w:val="20"/>
          <w:lang w:val="es-ES"/>
        </w:rPr>
        <w:t>կենցաղային</w:t>
      </w:r>
      <w:proofErr w:type="spellEnd"/>
      <w:r w:rsidR="00FC214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FC2145">
        <w:rPr>
          <w:rFonts w:ascii="GHEA Grapalat" w:hAnsi="GHEA Grapalat"/>
          <w:b/>
          <w:sz w:val="20"/>
          <w:szCs w:val="20"/>
          <w:lang w:val="es-ES"/>
        </w:rPr>
        <w:t>նյութեր</w:t>
      </w:r>
      <w:proofErr w:type="spellEnd"/>
      <w:r w:rsidR="00733CB0" w:rsidRPr="00E031AF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604"/>
        <w:gridCol w:w="2250"/>
        <w:gridCol w:w="2376"/>
        <w:gridCol w:w="2862"/>
      </w:tblGrid>
      <w:tr w:rsidR="00DF334F" w:rsidRPr="00DF334F" w:rsidTr="00FC2145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FC2145">
        <w:trPr>
          <w:trHeight w:val="65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F156AA" w:rsidP="00FC214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424E5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2145">
              <w:rPr>
                <w:rFonts w:ascii="GHEA Grapalat" w:eastAsia="Calibri" w:hAnsi="GHEA Grapalat" w:cs="Sylfaen"/>
                <w:sz w:val="16"/>
                <w:szCs w:val="16"/>
              </w:rPr>
              <w:t>Ռուզաննա</w:t>
            </w:r>
            <w:proofErr w:type="spellEnd"/>
            <w:r w:rsidR="00FC2145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="00FC2145">
              <w:rPr>
                <w:rFonts w:ascii="GHEA Grapalat" w:eastAsia="Calibri" w:hAnsi="GHEA Grapalat" w:cs="Sylfaen"/>
                <w:sz w:val="16"/>
                <w:szCs w:val="16"/>
              </w:rPr>
              <w:t>Հովհաննիսյան</w:t>
            </w:r>
            <w:proofErr w:type="spellEnd"/>
            <w:r w:rsidR="00733CB0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="00FC2145">
              <w:rPr>
                <w:rFonts w:ascii="GHEA Grapalat" w:hAnsi="GHEA Grapalat" w:cs="Sylfaen"/>
                <w:sz w:val="14"/>
                <w:szCs w:val="14"/>
                <w:lang w:val="es-ES"/>
              </w:rPr>
              <w:t>Ա/Ձ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lastRenderedPageBreak/>
        <w:t>Մասնակց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350"/>
        <w:gridCol w:w="700"/>
        <w:gridCol w:w="8030"/>
      </w:tblGrid>
      <w:tr w:rsidR="00F156AA" w:rsidRPr="00F156AA" w:rsidTr="00417541">
        <w:trPr>
          <w:trHeight w:val="855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733CB0" w:rsidRPr="00F156AA" w:rsidTr="00733CB0">
        <w:trPr>
          <w:trHeight w:val="390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B0" w:rsidRPr="00F156AA" w:rsidRDefault="00733CB0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B0" w:rsidRPr="00F156AA" w:rsidRDefault="00733CB0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B0" w:rsidRPr="00E45E0D" w:rsidRDefault="00FC2145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16"/>
                <w:szCs w:val="16"/>
              </w:rPr>
              <w:t>Ռուզաննա</w:t>
            </w:r>
            <w:proofErr w:type="spellEnd"/>
            <w:r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16"/>
                <w:szCs w:val="16"/>
              </w:rPr>
              <w:t>Հովհաննիսյա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</w:t>
            </w:r>
            <w:r>
              <w:rPr>
                <w:rFonts w:ascii="GHEA Grapalat" w:hAnsi="GHEA Grapalat" w:cs="Sylfaen"/>
                <w:sz w:val="14"/>
                <w:szCs w:val="14"/>
                <w:lang w:val="es-ES"/>
              </w:rPr>
              <w:t>Ա/Ձ</w:t>
            </w:r>
          </w:p>
        </w:tc>
      </w:tr>
      <w:tr w:rsidR="00FC2145" w:rsidRPr="00F156AA" w:rsidTr="00EA63CF">
        <w:trPr>
          <w:trHeight w:val="5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45" w:rsidRPr="00F156AA" w:rsidRDefault="00FC2145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Pr="00D5625E" w:rsidRDefault="00FC2145" w:rsidP="00404E2B">
            <w:pPr>
              <w:spacing w:before="40" w:after="40"/>
              <w:ind w:right="57"/>
              <w:rPr>
                <w:rFonts w:ascii="GHEA Grapalat" w:hAnsi="GHEA Grapalat" w:cs="Arial"/>
                <w:sz w:val="16"/>
                <w:szCs w:val="16"/>
              </w:rPr>
            </w:pPr>
            <w:r w:rsidRPr="00D5625E">
              <w:rPr>
                <w:rFonts w:ascii="GHEA Grapalat" w:hAnsi="GHEA Grapalat" w:cs="Arial"/>
                <w:sz w:val="16"/>
                <w:szCs w:val="16"/>
                <w:lang w:val="hy-AM"/>
              </w:rPr>
              <w:t>էլեկտրական լամպ, 60W, 80W, 100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45" w:rsidRPr="006B55EB" w:rsidRDefault="00FC2145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Pr="00E25324" w:rsidRDefault="00FC2145" w:rsidP="000D162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4 </w:t>
            </w:r>
            <w:r w:rsidR="000D162A"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56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2F6DF9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733C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</w:t>
            </w:r>
            <w:r w:rsidR="00733CB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FC2145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16"/>
                <w:szCs w:val="16"/>
              </w:rPr>
              <w:t>Ռուզաննա</w:t>
            </w:r>
            <w:proofErr w:type="spellEnd"/>
            <w:r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16"/>
                <w:szCs w:val="16"/>
              </w:rPr>
              <w:t>Հովհաննիսյա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</w:t>
            </w:r>
            <w:r>
              <w:rPr>
                <w:rFonts w:ascii="GHEA Grapalat" w:hAnsi="GHEA Grapalat" w:cs="Sylfaen"/>
                <w:sz w:val="14"/>
                <w:szCs w:val="14"/>
                <w:lang w:val="es-ES"/>
              </w:rPr>
              <w:t>Ա/Ձ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FC2145" w:rsidP="00FC214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                </w:t>
            </w:r>
            <w:r w:rsidR="00733CB0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733CB0">
        <w:rPr>
          <w:rFonts w:ascii="GHEA Grapalat" w:eastAsia="Times New Roman" w:hAnsi="GHEA Grapalat" w:cs="Sylfaen"/>
          <w:sz w:val="16"/>
          <w:szCs w:val="16"/>
          <w:lang w:val="af-ZA" w:eastAsia="ru-RU"/>
        </w:rPr>
        <w:t>չ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D4E6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ահմանվում </w:t>
      </w:r>
      <w:r w:rsidR="00733CB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քանի որ </w:t>
      </w:r>
      <w:r w:rsidR="00CD4E60">
        <w:rPr>
          <w:rFonts w:ascii="GHEA Grapalat" w:eastAsia="Times New Roman" w:hAnsi="GHEA Grapalat" w:cs="Sylfaen"/>
          <w:sz w:val="16"/>
          <w:szCs w:val="16"/>
          <w:lang w:val="af-ZA" w:eastAsia="ru-RU"/>
        </w:rPr>
        <w:t>միայն մեկ մասնակից է հայտ ներկայացրել,որի հետ կնքվում է պայմանագիր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7A0239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Ս.Դոլին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31772</w:t>
      </w:r>
      <w:r w:rsidR="00554D67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2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7516EC">
        <w:fldChar w:fldCharType="begin"/>
      </w:r>
      <w:r w:rsidR="007516EC" w:rsidRPr="002F6DF9">
        <w:rPr>
          <w:lang w:val="af-ZA"/>
        </w:rPr>
        <w:instrText>HYPERLINK "mailto:piu@mes.am"</w:instrText>
      </w:r>
      <w:r w:rsidR="007516EC">
        <w:fldChar w:fldCharType="separate"/>
      </w:r>
      <w:r w:rsidR="002C5CE1" w:rsidRPr="00900823">
        <w:rPr>
          <w:rStyle w:val="a5"/>
          <w:rFonts w:ascii="Sylfaen" w:eastAsia="Times New Roman" w:hAnsi="Sylfaen" w:cs="Times New Roman"/>
          <w:b/>
          <w:i/>
          <w:sz w:val="16"/>
          <w:szCs w:val="16"/>
          <w:lang w:val="af-ZA" w:eastAsia="ru-RU"/>
        </w:rPr>
        <w:t>piu@mes.am</w:t>
      </w:r>
      <w:r w:rsidR="007516EC">
        <w:fldChar w:fldCharType="end"/>
      </w:r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7A0239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Տարածքային կառավարման և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0D162A"/>
    <w:rsid w:val="001449BB"/>
    <w:rsid w:val="001E38D5"/>
    <w:rsid w:val="002B76BF"/>
    <w:rsid w:val="002C5CE1"/>
    <w:rsid w:val="002D513D"/>
    <w:rsid w:val="002D6FF2"/>
    <w:rsid w:val="002F6DF9"/>
    <w:rsid w:val="00310D57"/>
    <w:rsid w:val="00324B36"/>
    <w:rsid w:val="00391FA3"/>
    <w:rsid w:val="004074CD"/>
    <w:rsid w:val="00417541"/>
    <w:rsid w:val="00423679"/>
    <w:rsid w:val="00423C31"/>
    <w:rsid w:val="00424E51"/>
    <w:rsid w:val="00427638"/>
    <w:rsid w:val="004921D0"/>
    <w:rsid w:val="004B11AB"/>
    <w:rsid w:val="0052454A"/>
    <w:rsid w:val="00554D67"/>
    <w:rsid w:val="00572998"/>
    <w:rsid w:val="005D1678"/>
    <w:rsid w:val="006230D8"/>
    <w:rsid w:val="006469A5"/>
    <w:rsid w:val="006E2629"/>
    <w:rsid w:val="00733CB0"/>
    <w:rsid w:val="007516EC"/>
    <w:rsid w:val="00780B84"/>
    <w:rsid w:val="00795406"/>
    <w:rsid w:val="007A0239"/>
    <w:rsid w:val="007E0194"/>
    <w:rsid w:val="00813696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97DDA"/>
    <w:rsid w:val="00AA2D8D"/>
    <w:rsid w:val="00AB3889"/>
    <w:rsid w:val="00B04FA2"/>
    <w:rsid w:val="00B515B9"/>
    <w:rsid w:val="00B81D6B"/>
    <w:rsid w:val="00B87149"/>
    <w:rsid w:val="00BC47C6"/>
    <w:rsid w:val="00C8522C"/>
    <w:rsid w:val="00CC3FBA"/>
    <w:rsid w:val="00CD4E60"/>
    <w:rsid w:val="00D236BE"/>
    <w:rsid w:val="00D76128"/>
    <w:rsid w:val="00DF334F"/>
    <w:rsid w:val="00E40887"/>
    <w:rsid w:val="00E45E0D"/>
    <w:rsid w:val="00E9557E"/>
    <w:rsid w:val="00EB68D1"/>
    <w:rsid w:val="00EC505A"/>
    <w:rsid w:val="00F04346"/>
    <w:rsid w:val="00F156AA"/>
    <w:rsid w:val="00F31940"/>
    <w:rsid w:val="00F6755D"/>
    <w:rsid w:val="00FA1892"/>
    <w:rsid w:val="00FC2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BA80-0DC2-46E0-B0D7-3AF8697B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31</cp:revision>
  <cp:lastPrinted>2015-03-12T08:08:00Z</cp:lastPrinted>
  <dcterms:created xsi:type="dcterms:W3CDTF">2013-02-07T07:45:00Z</dcterms:created>
  <dcterms:modified xsi:type="dcterms:W3CDTF">2015-03-13T05:36:00Z</dcterms:modified>
</cp:coreProperties>
</file>